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04FB0225" w14:textId="3DFFD16F" w:rsidR="009A1CB5" w:rsidRPr="003B0014" w:rsidRDefault="009A1CB5" w:rsidP="009A1CB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</w:t>
      </w:r>
      <w:r w:rsidR="005E552A">
        <w:rPr>
          <w:rFonts w:asciiTheme="majorHAnsi" w:hAnsiTheme="majorHAnsi"/>
          <w:i/>
          <w:color w:val="00529B"/>
          <w:sz w:val="48"/>
          <w:szCs w:val="48"/>
        </w:rPr>
        <w:t xml:space="preserve"> Internrevisjon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 xml:space="preserve">/&lt;xxxx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lastRenderedPageBreak/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 XX XX XX</w:t>
            </w:r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>Punktene nedenfor skal tilpasser hver enkelt oppdragsbeskrivelse. Dersom et tildelingskriterium ikke benyttes i minikonkurransen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671D49" w:rsidRPr="00AE1BF7" w14:paraId="2C3E471A" w14:textId="77777777" w:rsidTr="005E552A">
              <w:tc>
                <w:tcPr>
                  <w:tcW w:w="2800" w:type="dxa"/>
                  <w:shd w:val="clear" w:color="auto" w:fill="F2F2F2" w:themeFill="background1" w:themeFillShade="F2"/>
                </w:tcPr>
                <w:p w14:paraId="1FC55171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F2F2F2" w:themeFill="background1" w:themeFillShade="F2"/>
                </w:tcPr>
                <w:p w14:paraId="6FD22D92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mepris eksl. mva.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6D2B2BD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sulentnivå iht. prislisten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1D49" w:rsidRPr="00AE1BF7" w14:paraId="3E8B21AE" w14:textId="77777777" w:rsidTr="00732B58">
              <w:tc>
                <w:tcPr>
                  <w:tcW w:w="2800" w:type="dxa"/>
                </w:tcPr>
                <w:p w14:paraId="6C3A827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1BACF1A5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903D7A64B2FA44F68B632D224D4D9327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4BF00B6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33585235" w14:textId="77777777" w:rsidTr="00732B58">
              <w:tc>
                <w:tcPr>
                  <w:tcW w:w="2800" w:type="dxa"/>
                </w:tcPr>
                <w:p w14:paraId="7A97E8B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0C708B9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980232867"/>
                  <w:placeholder>
                    <w:docPart w:val="13EF11782977455EAF06D2E831B55FEB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EA6780C" w14:textId="599A7128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E063ADC" w14:textId="77777777" w:rsidTr="00732B58">
              <w:tc>
                <w:tcPr>
                  <w:tcW w:w="2800" w:type="dxa"/>
                </w:tcPr>
                <w:p w14:paraId="5E5679AB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6867AB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853619980"/>
                  <w:placeholder>
                    <w:docPart w:val="F666FFD9EE9649068CFC1A4FC21E314E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1EF0BC" w14:textId="2FCA98C9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62A39684" w14:textId="77777777" w:rsidTr="00732B58">
              <w:tc>
                <w:tcPr>
                  <w:tcW w:w="2800" w:type="dxa"/>
                </w:tcPr>
                <w:p w14:paraId="700CC63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51DF4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868326444"/>
                  <w:placeholder>
                    <w:docPart w:val="339CF81EAA2B42EE972B0B10B8A77334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9385F0F" w14:textId="7756710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BA7E5C7" w14:textId="77777777" w:rsidTr="00732B58">
              <w:tc>
                <w:tcPr>
                  <w:tcW w:w="2800" w:type="dxa"/>
                </w:tcPr>
                <w:p w14:paraId="38D23E8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4B50B64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105032567"/>
                  <w:placeholder>
                    <w:docPart w:val="BE07C9C2278F44E9BAD714D08070C140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82F96E" w14:textId="59694585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013837E7" w14:textId="77777777" w:rsidTr="00732B58">
              <w:tc>
                <w:tcPr>
                  <w:tcW w:w="2800" w:type="dxa"/>
                </w:tcPr>
                <w:p w14:paraId="1326BD97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504409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114550562"/>
                  <w:placeholder>
                    <w:docPart w:val="1963C3430ABB4E5E9F1EA75200DD666F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D2C2299" w14:textId="1A64651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5E552A">
              <w:trPr>
                <w:trHeight w:val="76"/>
              </w:trPr>
              <w:tc>
                <w:tcPr>
                  <w:tcW w:w="5538" w:type="dxa"/>
                  <w:shd w:val="clear" w:color="auto" w:fill="F2F2F2" w:themeFill="background1" w:themeFillShade="F2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everandørens tilbudte fastpris eksl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F26A32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5E552A">
              <w:tc>
                <w:tcPr>
                  <w:tcW w:w="2800" w:type="dxa"/>
                  <w:shd w:val="clear" w:color="auto" w:fill="F2F2F2" w:themeFill="background1" w:themeFillShade="F2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F2F2F2" w:themeFill="background1" w:themeFillShade="F2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F2F2F2" w:themeFill="background1" w:themeFillShade="F2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6FDE95C3" w14:textId="6C0A9768" w:rsidTr="00D11CFD">
              <w:tc>
                <w:tcPr>
                  <w:tcW w:w="2800" w:type="dxa"/>
                </w:tcPr>
                <w:p w14:paraId="76A23FCF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976DBE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D5F652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7F333B5B" w14:textId="7FB819B9" w:rsidTr="00D11CFD">
              <w:tc>
                <w:tcPr>
                  <w:tcW w:w="2800" w:type="dxa"/>
                </w:tcPr>
                <w:p w14:paraId="4924552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1E4523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4BFD3F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DE70A60" w14:textId="77777777" w:rsidR="00D11CFD" w:rsidRDefault="00D11CFD" w:rsidP="00FA74F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2248C61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Oppdragsforståelse og løsningsbeskrivelse</w:t>
            </w:r>
            <w:r w:rsidR="004D7FF3">
              <w:rPr>
                <w:rFonts w:asciiTheme="minorHAnsi" w:hAnsiTheme="minorHAnsi"/>
                <w:b/>
                <w:sz w:val="20"/>
              </w:rPr>
              <w:t xml:space="preserve"> – Beskrivelsen skal være på 1 A4 sider</w:t>
            </w:r>
          </w:p>
        </w:tc>
      </w:tr>
      <w:tr w:rsidR="00D11CFD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D11CFD" w:rsidRP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1EC21E9" w14:textId="13DD67DC" w:rsidR="00FA74F8" w:rsidRPr="00DE3622" w:rsidRDefault="004D7FF3" w:rsidP="00D11CFD">
            <w:pPr>
              <w:spacing w:before="0"/>
              <w:rPr>
                <w:rFonts w:asciiTheme="minorHAnsi" w:hAnsiTheme="minorHAnsi"/>
                <w:i/>
                <w:iCs/>
                <w:sz w:val="20"/>
              </w:rPr>
            </w:pP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lastRenderedPageBreak/>
              <w:t>Der leverandøren tilbyr konsulenter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, skal leverandøren beskrive det som oppfattes som</w:t>
            </w:r>
            <w:r w:rsidR="00DE3622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krav til 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konsulenten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og 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konsulentens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forventede oppgaver/leveranser/ansvar.</w:t>
            </w:r>
          </w:p>
          <w:p w14:paraId="0BEA92B1" w14:textId="4871CEF2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29AD84BB" w:rsidR="00D11CFD" w:rsidRPr="00D11CFD" w:rsidRDefault="00D11CFD" w:rsidP="00FA74F8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lastRenderedPageBreak/>
              <w:t>Tildelingskr</w:t>
            </w:r>
            <w:r w:rsidR="00FA74F8" w:rsidRPr="00FA74F8">
              <w:rPr>
                <w:rFonts w:asciiTheme="minorHAnsi" w:hAnsiTheme="minorHAnsi"/>
                <w:b/>
                <w:sz w:val="20"/>
              </w:rPr>
              <w:t>iterium Kompetanseoverføring</w:t>
            </w:r>
            <w:r w:rsidR="00822C0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 A4 sider</w:t>
            </w:r>
          </w:p>
        </w:tc>
      </w:tr>
      <w:tr w:rsidR="00FA74F8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4E788AC9" w:rsidR="00FA74F8" w:rsidRDefault="00FA74F8" w:rsidP="00FA74F8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 w:rsidR="00822C0A">
              <w:rPr>
                <w:rFonts w:asciiTheme="minorHAnsi" w:hAnsiTheme="minorHAnsi"/>
                <w:i/>
                <w:sz w:val="20"/>
              </w:rPr>
              <w:t xml:space="preserve">. </w:t>
            </w:r>
          </w:p>
          <w:p w14:paraId="28397D36" w14:textId="5E7ADBE7" w:rsidR="00FA74F8" w:rsidRPr="00FA74F8" w:rsidRDefault="00FA74F8" w:rsidP="00FA74F8">
            <w:pPr>
              <w:rPr>
                <w:rFonts w:asciiTheme="minorHAnsi" w:hAnsiTheme="minorHAnsi"/>
                <w:sz w:val="20"/>
              </w:rPr>
            </w:pPr>
          </w:p>
        </w:tc>
      </w:tr>
      <w:tr w:rsidR="000B4BF9" w:rsidRPr="00DA7A3F" w14:paraId="340FF70E" w14:textId="77777777" w:rsidTr="000B4BF9">
        <w:tc>
          <w:tcPr>
            <w:tcW w:w="9060" w:type="dxa"/>
            <w:gridSpan w:val="2"/>
            <w:shd w:val="clear" w:color="auto" w:fill="DBE5F1" w:themeFill="accent1" w:themeFillTint="33"/>
          </w:tcPr>
          <w:p w14:paraId="68AF9C66" w14:textId="59134D02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Arbeidsmetodikk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 A4 sider</w:t>
            </w:r>
          </w:p>
        </w:tc>
      </w:tr>
      <w:tr w:rsidR="000B4BF9" w:rsidRPr="00DA7A3F" w14:paraId="3D65998F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1BA37057" w14:textId="7A2ECEA4" w:rsidR="000B4BF9" w:rsidRDefault="000B4BF9" w:rsidP="000B4BF9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av </w:t>
            </w:r>
            <w:r w:rsidRPr="000B4BF9">
              <w:rPr>
                <w:rFonts w:asciiTheme="minorHAnsi" w:hAnsiTheme="minorHAnsi"/>
                <w:i/>
                <w:sz w:val="20"/>
                <w:highlight w:val="yellow"/>
              </w:rPr>
              <w:t>hvordan oppdraget vil gjennomføres</w:t>
            </w:r>
          </w:p>
          <w:p w14:paraId="6B949002" w14:textId="77777777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</w:p>
        </w:tc>
      </w:tr>
      <w:tr w:rsidR="00FA74F8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FA74F8" w:rsidRPr="00FA74F8" w:rsidRDefault="00FA74F8" w:rsidP="00FA74F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FA74F8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BA14202" w14:textId="0AD0BC25" w:rsidR="00FA74F8" w:rsidRPr="00FA74F8" w:rsidRDefault="00FA74F8" w:rsidP="00FA74F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Leverandøren skal presentere den/de konsulenten</w:t>
            </w:r>
            <w:r w:rsidR="00DE3622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A74F8">
              <w:rPr>
                <w:rFonts w:asciiTheme="minorHAnsi" w:hAnsiTheme="minorHAnsi"/>
                <w:i/>
                <w:sz w:val="20"/>
              </w:rPr>
              <w:t>som tilbys for oppdraget. Leverandøren skal med bakgrunn i oppdragsbeskrivelsen beskrive kompetanse/erfaring til tilbudt(e) konsulent(er). Dette skal dokumenteres i CV-mal og skal ikke overstige to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1BDF2DB9" w14:textId="5BE9CA1A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3" w14:textId="5BF64853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 xml:space="preserve">[Mal] Leverandørens tilbud </w:t>
    </w:r>
    <w:r w:rsidRPr="00A40899">
      <w:rPr>
        <w:bCs/>
        <w:color w:val="7F7F7F"/>
        <w:sz w:val="18"/>
        <w:szCs w:val="18"/>
      </w:rPr>
      <w:t xml:space="preserve">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Unntatt offentlighet jfr. Off.loven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7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1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11468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1FC"/>
    <w:rsid w:val="00216945"/>
    <w:rsid w:val="002325E5"/>
    <w:rsid w:val="0024373F"/>
    <w:rsid w:val="00246B27"/>
    <w:rsid w:val="00264AFB"/>
    <w:rsid w:val="0027031C"/>
    <w:rsid w:val="00292A68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E552A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61D7"/>
    <w:rsid w:val="006B6EF6"/>
    <w:rsid w:val="006C39E8"/>
    <w:rsid w:val="006E37F6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C36DB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D088A"/>
    <w:rsid w:val="00DE2752"/>
    <w:rsid w:val="00DE362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3D7A64B2FA44F68B632D224D4D9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DFD24-F12A-44CA-A9CE-0FFD5FB6A290}"/>
      </w:docPartPr>
      <w:docPartBody>
        <w:p w:rsidR="00D50426" w:rsidRDefault="00041C5D" w:rsidP="00041C5D">
          <w:pPr>
            <w:pStyle w:val="903D7A64B2FA44F68B632D224D4D9327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3EF11782977455EAF06D2E831B55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BBBA1-5608-49BE-A18F-8DFDAA649CA6}"/>
      </w:docPartPr>
      <w:docPartBody>
        <w:p w:rsidR="00041C5D" w:rsidRDefault="00041C5D" w:rsidP="00041C5D">
          <w:pPr>
            <w:pStyle w:val="13EF11782977455EAF06D2E831B55FEB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F666FFD9EE9649068CFC1A4FC21E3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DA782C-3615-46A0-A833-81C0D0FB62E7}"/>
      </w:docPartPr>
      <w:docPartBody>
        <w:p w:rsidR="00041C5D" w:rsidRDefault="00041C5D" w:rsidP="00041C5D">
          <w:pPr>
            <w:pStyle w:val="F666FFD9EE9649068CFC1A4FC21E314E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339CF81EAA2B42EE972B0B10B8A773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F4B0F-BF7E-4FB3-B536-85756157CE73}"/>
      </w:docPartPr>
      <w:docPartBody>
        <w:p w:rsidR="00041C5D" w:rsidRDefault="00041C5D" w:rsidP="00041C5D">
          <w:pPr>
            <w:pStyle w:val="339CF81EAA2B42EE972B0B10B8A77334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BE07C9C2278F44E9BAD714D08070C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CA6866-2067-4B1A-80D7-EDED0C8F5158}"/>
      </w:docPartPr>
      <w:docPartBody>
        <w:p w:rsidR="00041C5D" w:rsidRDefault="00041C5D" w:rsidP="00041C5D">
          <w:pPr>
            <w:pStyle w:val="BE07C9C2278F44E9BAD714D08070C140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963C3430ABB4E5E9F1EA75200DD66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DCC01-D113-4D31-8E56-46A665BA6E94}"/>
      </w:docPartPr>
      <w:docPartBody>
        <w:p w:rsidR="00041C5D" w:rsidRDefault="00041C5D" w:rsidP="00041C5D">
          <w:pPr>
            <w:pStyle w:val="1963C3430ABB4E5E9F1EA75200DD666F1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041C5D"/>
    <w:rsid w:val="001627B5"/>
    <w:rsid w:val="00D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41C5D"/>
    <w:rPr>
      <w:color w:val="808080"/>
    </w:rPr>
  </w:style>
  <w:style w:type="paragraph" w:customStyle="1" w:styleId="03D899D4702A43E29B93D87C2D294A5E">
    <w:name w:val="03D899D4702A43E29B93D87C2D294A5E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51DD1A1E5841BCB3524FC16F3B34E0">
    <w:name w:val="4651DD1A1E5841BCB3524FC16F3B34E0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C772A476641BE90851B107B8E7D6B">
    <w:name w:val="E5AC772A476641BE90851B107B8E7D6B"/>
    <w:rsid w:val="001627B5"/>
  </w:style>
  <w:style w:type="paragraph" w:customStyle="1" w:styleId="C78C76F0981B47F5935AFF9F9F8CC05B">
    <w:name w:val="C78C76F0981B47F5935AFF9F9F8CC05B"/>
    <w:rsid w:val="001627B5"/>
  </w:style>
  <w:style w:type="paragraph" w:customStyle="1" w:styleId="35A1B6AABDDF43A0939C810ED6471E63">
    <w:name w:val="35A1B6AABDDF43A0939C810ED6471E63"/>
    <w:rsid w:val="001627B5"/>
  </w:style>
  <w:style w:type="paragraph" w:customStyle="1" w:styleId="C9D50E0E3327401B8783B1CE896CE4B9">
    <w:name w:val="C9D50E0E3327401B8783B1CE896CE4B9"/>
    <w:rsid w:val="001627B5"/>
  </w:style>
  <w:style w:type="paragraph" w:customStyle="1" w:styleId="CEC451417B7942AF91AFE705C5566A3E">
    <w:name w:val="CEC451417B7942AF91AFE705C5566A3E"/>
    <w:rsid w:val="001627B5"/>
  </w:style>
  <w:style w:type="paragraph" w:customStyle="1" w:styleId="4651DD1A1E5841BCB3524FC16F3B34E01">
    <w:name w:val="4651DD1A1E5841BCB3524FC16F3B34E0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AC772A476641BE90851B107B8E7D6B1">
    <w:name w:val="E5AC772A476641BE90851B107B8E7D6B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C76F0981B47F5935AFF9F9F8CC05B1">
    <w:name w:val="C78C76F0981B47F5935AFF9F9F8CC05B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1B6AABDDF43A0939C810ED6471E631">
    <w:name w:val="35A1B6AABDDF43A0939C810ED6471E63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D50E0E3327401B8783B1CE896CE4B91">
    <w:name w:val="C9D50E0E3327401B8783B1CE896CE4B9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451417B7942AF91AFE705C5566A3E1">
    <w:name w:val="CEC451417B7942AF91AFE705C5566A3E1"/>
    <w:rsid w:val="001627B5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69FDB8498E4525AA8F0C2529DBF4D9">
    <w:name w:val="CC69FDB8498E4525AA8F0C2529DBF4D9"/>
    <w:rsid w:val="001627B5"/>
  </w:style>
  <w:style w:type="paragraph" w:customStyle="1" w:styleId="45B6EFD9CCA24FB994812FC50DAA9A62">
    <w:name w:val="45B6EFD9CCA24FB994812FC50DAA9A62"/>
    <w:rsid w:val="001627B5"/>
  </w:style>
  <w:style w:type="paragraph" w:customStyle="1" w:styleId="88E6F306A1B54ED0A6E9EB1C1F57B2A8">
    <w:name w:val="88E6F306A1B54ED0A6E9EB1C1F57B2A8"/>
    <w:rsid w:val="001627B5"/>
  </w:style>
  <w:style w:type="paragraph" w:customStyle="1" w:styleId="FC70286AA941491488562C826829AB32">
    <w:name w:val="FC70286AA941491488562C826829AB32"/>
    <w:rsid w:val="001627B5"/>
  </w:style>
  <w:style w:type="paragraph" w:customStyle="1" w:styleId="18C39C7DA1A340768B5AFFE0D76AC355">
    <w:name w:val="18C39C7DA1A340768B5AFFE0D76AC355"/>
    <w:rsid w:val="001627B5"/>
  </w:style>
  <w:style w:type="paragraph" w:customStyle="1" w:styleId="50578C0F6A524426AF9BDB3255B9693D">
    <w:name w:val="50578C0F6A524426AF9BDB3255B9693D"/>
    <w:rsid w:val="001627B5"/>
  </w:style>
  <w:style w:type="paragraph" w:customStyle="1" w:styleId="903D7A64B2FA44F68B632D224D4D9327">
    <w:name w:val="903D7A64B2FA44F68B632D224D4D9327"/>
    <w:rsid w:val="001627B5"/>
  </w:style>
  <w:style w:type="paragraph" w:customStyle="1" w:styleId="B71A65689E2446B6A3004BD2050F1C8A">
    <w:name w:val="B71A65689E2446B6A3004BD2050F1C8A"/>
    <w:rsid w:val="001627B5"/>
  </w:style>
  <w:style w:type="paragraph" w:customStyle="1" w:styleId="380B317D742940E0967C38EA7474B8F2">
    <w:name w:val="380B317D742940E0967C38EA7474B8F2"/>
    <w:rsid w:val="001627B5"/>
  </w:style>
  <w:style w:type="paragraph" w:customStyle="1" w:styleId="7B78F037C8724FD09762E43409409724">
    <w:name w:val="7B78F037C8724FD09762E43409409724"/>
    <w:rsid w:val="001627B5"/>
  </w:style>
  <w:style w:type="paragraph" w:customStyle="1" w:styleId="88EB209FB74F4DD89048486F5FC07535">
    <w:name w:val="88EB209FB74F4DD89048486F5FC07535"/>
    <w:rsid w:val="001627B5"/>
  </w:style>
  <w:style w:type="paragraph" w:customStyle="1" w:styleId="116502A470094E328D5BEE9C30F6B051">
    <w:name w:val="116502A470094E328D5BEE9C30F6B051"/>
    <w:rsid w:val="001627B5"/>
  </w:style>
  <w:style w:type="paragraph" w:customStyle="1" w:styleId="8D8DCEEE230349CF9A03F355C084C8DC">
    <w:name w:val="8D8DCEEE230349CF9A03F355C084C8DC"/>
    <w:rsid w:val="00D50426"/>
  </w:style>
  <w:style w:type="paragraph" w:customStyle="1" w:styleId="13EF11782977455EAF06D2E831B55FEB">
    <w:name w:val="13EF11782977455EAF06D2E831B55FEB"/>
    <w:rsid w:val="00D50426"/>
  </w:style>
  <w:style w:type="paragraph" w:customStyle="1" w:styleId="F666FFD9EE9649068CFC1A4FC21E314E">
    <w:name w:val="F666FFD9EE9649068CFC1A4FC21E314E"/>
    <w:rsid w:val="00D50426"/>
  </w:style>
  <w:style w:type="paragraph" w:customStyle="1" w:styleId="339CF81EAA2B42EE972B0B10B8A77334">
    <w:name w:val="339CF81EAA2B42EE972B0B10B8A77334"/>
    <w:rsid w:val="00D50426"/>
  </w:style>
  <w:style w:type="paragraph" w:customStyle="1" w:styleId="BE07C9C2278F44E9BAD714D08070C140">
    <w:name w:val="BE07C9C2278F44E9BAD714D08070C140"/>
    <w:rsid w:val="00D50426"/>
  </w:style>
  <w:style w:type="paragraph" w:customStyle="1" w:styleId="1963C3430ABB4E5E9F1EA75200DD666F">
    <w:name w:val="1963C3430ABB4E5E9F1EA75200DD666F"/>
    <w:rsid w:val="00D50426"/>
  </w:style>
  <w:style w:type="paragraph" w:customStyle="1" w:styleId="903D7A64B2FA44F68B632D224D4D93271">
    <w:name w:val="903D7A64B2FA44F68B632D224D4D9327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EF11782977455EAF06D2E831B55FEB1">
    <w:name w:val="13EF11782977455EAF06D2E831B55FEB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66FFD9EE9649068CFC1A4FC21E314E1">
    <w:name w:val="F666FFD9EE9649068CFC1A4FC21E314E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CF81EAA2B42EE972B0B10B8A773341">
    <w:name w:val="339CF81EAA2B42EE972B0B10B8A77334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07C9C2278F44E9BAD714D08070C1401">
    <w:name w:val="BE07C9C2278F44E9BAD714D08070C140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3C3430ABB4E5E9F1EA75200DD666F1">
    <w:name w:val="1963C3430ABB4E5E9F1EA75200DD666F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  <FNSPRollUpIngress xmlns="5cdc4b2e-6a87-4b01-91fd-a6b7e60c3f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FEE68-F756-4CA4-B914-E9BC92620737}"/>
</file>

<file path=customXml/itemProps2.xml><?xml version="1.0" encoding="utf-8"?>
<ds:datastoreItem xmlns:ds="http://schemas.openxmlformats.org/officeDocument/2006/customXml" ds:itemID="{320513CD-7A2D-4CDF-BA5E-0445AA115EAA}"/>
</file>

<file path=customXml/itemProps3.xml><?xml version="1.0" encoding="utf-8"?>
<ds:datastoreItem xmlns:ds="http://schemas.openxmlformats.org/officeDocument/2006/customXml" ds:itemID="{5D522D3B-101A-4493-B192-D7F8DD19A435}"/>
</file>

<file path=customXml/itemProps4.xml><?xml version="1.0" encoding="utf-8"?>
<ds:datastoreItem xmlns:ds="http://schemas.openxmlformats.org/officeDocument/2006/customXml" ds:itemID="{D511099C-48FB-46FA-A01A-FB7A93640B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3648D7-4F07-4B2B-A7D2-5149506F2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Cathrine Nilssen</cp:lastModifiedBy>
  <cp:revision>9</cp:revision>
  <cp:lastPrinted>2012-06-01T13:25:00Z</cp:lastPrinted>
  <dcterms:created xsi:type="dcterms:W3CDTF">2020-01-17T13:22:00Z</dcterms:created>
  <dcterms:modified xsi:type="dcterms:W3CDTF">2021-03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